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26" w:rsidRDefault="00486DF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4443730</wp:posOffset>
                </wp:positionH>
                <wp:positionV relativeFrom="paragraph">
                  <wp:posOffset>-661670</wp:posOffset>
                </wp:positionV>
                <wp:extent cx="5181600" cy="36576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DF7" w:rsidRPr="00486DF7" w:rsidRDefault="00486DF7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86DF7">
                              <w:rPr>
                                <w:sz w:val="36"/>
                              </w:rPr>
                              <w:t xml:space="preserve">CHOISIR LA CONSIGNE A REGLER AVEC LA TOUCHE </w:t>
                            </w:r>
                            <w:r w:rsidRPr="00486DF7"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486DF7"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</w:t>
                            </w:r>
                          </w:p>
                          <w:p w:rsidR="00486DF7" w:rsidRPr="00486DF7" w:rsidRDefault="00486DF7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86DF7">
                              <w:rPr>
                                <w:sz w:val="36"/>
                              </w:rPr>
                              <w:t>POUR MODIFIER LA VALEUR DE LA CONSIGNE, APPUYER SUR LES TOUCHES</w:t>
                            </w:r>
                            <w:r w:rsidRPr="00486DF7"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D5031A"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T1</w:t>
                            </w:r>
                            <w:r w:rsidRPr="00486DF7"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486DF7">
                              <w:rPr>
                                <w:sz w:val="36"/>
                              </w:rPr>
                              <w:t>ET</w:t>
                            </w:r>
                            <w:r w:rsidRPr="00486DF7"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D5031A"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T6</w:t>
                            </w:r>
                            <w:r w:rsidRPr="00486DF7"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.</w:t>
                            </w:r>
                          </w:p>
                          <w:p w:rsidR="00486DF7" w:rsidRPr="00486DF7" w:rsidRDefault="00486DF7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86DF7">
                              <w:rPr>
                                <w:sz w:val="36"/>
                              </w:rPr>
                              <w:t>POUR MEMORISER LA VALEUR, REAPPUYER SUR LA TOUCHE</w:t>
                            </w:r>
                            <w:r w:rsidRPr="00486DF7">
                              <w:rPr>
                                <w:b/>
                                <w:outline/>
                                <w:color w:val="C0504D" w:themeColor="accent2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D969FD"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</w:t>
                            </w:r>
                            <w:r w:rsidRPr="00486DF7">
                              <w:rPr>
                                <w:sz w:val="36"/>
                              </w:rPr>
                              <w:t>.</w:t>
                            </w:r>
                          </w:p>
                          <w:p w:rsidR="00486DF7" w:rsidRPr="00486DF7" w:rsidRDefault="00486DF7" w:rsidP="00486DF7">
                            <w:pPr>
                              <w:rPr>
                                <w:sz w:val="36"/>
                              </w:rPr>
                            </w:pPr>
                            <w:r w:rsidRPr="00486DF7">
                              <w:rPr>
                                <w:sz w:val="36"/>
                              </w:rPr>
                              <w:t>IL FAUT REGLER LES 2 VALEURS, LA LONGUEUR NORMALE AINSI QUE LA LONGUEUR DE BOURRAGE POUR UN BON FONCT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9.9pt;margin-top:-52.1pt;width:408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">
                <v:textbox>
                  <w:txbxContent>
                    <w:p w:rsidR="00486DF7" w:rsidRPr="00486DF7" w:rsidRDefault="00486DF7">
                      <w:pPr>
                        <w:rPr>
                          <w:b/>
                          <w:outline/>
                          <w:color w:val="C0504D" w:themeColor="accent2"/>
                          <w:sz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486DF7">
                        <w:rPr>
                          <w:sz w:val="36"/>
                        </w:rPr>
                        <w:t xml:space="preserve">CHOISIR LA CONSIGNE A REGLER AVEC LA TOUCHE </w:t>
                      </w:r>
                      <w:r w:rsidRPr="00486DF7">
                        <w:rPr>
                          <w:b/>
                          <w:outline/>
                          <w:color w:val="C0504D" w:themeColor="accent2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486DF7">
                        <w:rPr>
                          <w:b/>
                          <w:outline/>
                          <w:color w:val="C0504D" w:themeColor="accent2"/>
                          <w:sz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</w:t>
                      </w:r>
                    </w:p>
                    <w:p w:rsidR="00486DF7" w:rsidRPr="00486DF7" w:rsidRDefault="00486DF7">
                      <w:pPr>
                        <w:rPr>
                          <w:b/>
                          <w:outline/>
                          <w:color w:val="C0504D" w:themeColor="accent2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486DF7">
                        <w:rPr>
                          <w:sz w:val="36"/>
                        </w:rPr>
                        <w:t>POUR MODIFIER LA VALEUR DE LA CONSIGNE, APPUYER SUR LES TOUCHES</w:t>
                      </w:r>
                      <w:r w:rsidRPr="00486DF7">
                        <w:rPr>
                          <w:b/>
                          <w:outline/>
                          <w:color w:val="C0504D" w:themeColor="accent2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D5031A">
                        <w:rPr>
                          <w:b/>
                          <w:outline/>
                          <w:color w:val="C0504D" w:themeColor="accent2"/>
                          <w:sz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T1</w:t>
                      </w:r>
                      <w:r w:rsidRPr="00486DF7">
                        <w:rPr>
                          <w:b/>
                          <w:outline/>
                          <w:color w:val="C0504D" w:themeColor="accent2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486DF7">
                        <w:rPr>
                          <w:sz w:val="36"/>
                        </w:rPr>
                        <w:t>ET</w:t>
                      </w:r>
                      <w:r w:rsidRPr="00486DF7">
                        <w:rPr>
                          <w:b/>
                          <w:outline/>
                          <w:color w:val="C0504D" w:themeColor="accent2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D5031A">
                        <w:rPr>
                          <w:b/>
                          <w:outline/>
                          <w:color w:val="C0504D" w:themeColor="accent2"/>
                          <w:sz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T6</w:t>
                      </w:r>
                      <w:r w:rsidRPr="00486DF7">
                        <w:rPr>
                          <w:b/>
                          <w:outline/>
                          <w:color w:val="C0504D" w:themeColor="accent2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.</w:t>
                      </w:r>
                    </w:p>
                    <w:p w:rsidR="00486DF7" w:rsidRPr="00486DF7" w:rsidRDefault="00486DF7">
                      <w:pPr>
                        <w:rPr>
                          <w:b/>
                          <w:outline/>
                          <w:color w:val="C0504D" w:themeColor="accent2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486DF7">
                        <w:rPr>
                          <w:sz w:val="36"/>
                        </w:rPr>
                        <w:t>POUR MEMORISER LA VALEUR, REAPPUYER SUR LA TOUCHE</w:t>
                      </w:r>
                      <w:r w:rsidRPr="00486DF7">
                        <w:rPr>
                          <w:b/>
                          <w:outline/>
                          <w:color w:val="C0504D" w:themeColor="accent2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D969FD">
                        <w:rPr>
                          <w:b/>
                          <w:outline/>
                          <w:color w:val="C0504D" w:themeColor="accent2"/>
                          <w:sz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</w:t>
                      </w:r>
                      <w:r w:rsidRPr="00486DF7">
                        <w:rPr>
                          <w:sz w:val="36"/>
                        </w:rPr>
                        <w:t>.</w:t>
                      </w:r>
                    </w:p>
                    <w:p w:rsidR="00486DF7" w:rsidRPr="00486DF7" w:rsidRDefault="00486DF7" w:rsidP="00486DF7">
                      <w:pPr>
                        <w:rPr>
                          <w:sz w:val="36"/>
                        </w:rPr>
                      </w:pPr>
                      <w:r w:rsidRPr="00486DF7">
                        <w:rPr>
                          <w:sz w:val="36"/>
                        </w:rPr>
                        <w:t>IL FAUT REGLER LES 2 VALEURS, LA LONGUEUR NORMALE AINSI QUE LA LONGUEUR DE BOURRAGE POUR UN BON FONCTIONNEMENT</w:t>
                      </w:r>
                    </w:p>
                  </w:txbxContent>
                </v:textbox>
              </v:shape>
            </w:pict>
          </mc:Fallback>
        </mc:AlternateContent>
      </w:r>
      <w:r w:rsidR="00D25426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355E529" wp14:editId="514540BE">
            <wp:simplePos x="0" y="0"/>
            <wp:positionH relativeFrom="column">
              <wp:posOffset>-833120</wp:posOffset>
            </wp:positionH>
            <wp:positionV relativeFrom="paragraph">
              <wp:posOffset>-848995</wp:posOffset>
            </wp:positionV>
            <wp:extent cx="5181600" cy="390779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426" w:rsidRDefault="00D25426"/>
    <w:p w:rsidR="00D25426" w:rsidRDefault="00D25426"/>
    <w:p w:rsidR="00D25426" w:rsidRDefault="00F306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26035</wp:posOffset>
                </wp:positionV>
                <wp:extent cx="1504950" cy="2857500"/>
                <wp:effectExtent l="57150" t="19050" r="76200" b="952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285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73.9pt;margin-top:2.05pt;width:118.5pt;height:2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26035</wp:posOffset>
                </wp:positionV>
                <wp:extent cx="19050" cy="2857500"/>
                <wp:effectExtent l="95250" t="19050" r="76200" b="952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85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" o:spid="_x0000_s1026" type="#_x0000_t32" style="position:absolute;margin-left:63.4pt;margin-top:2.05pt;width:1.5pt;height:2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25426" w:rsidRDefault="00D25426"/>
    <w:p w:rsidR="00D25426" w:rsidRDefault="00D25426"/>
    <w:p w:rsidR="00D25426" w:rsidRDefault="00D25426"/>
    <w:p w:rsidR="00D25426" w:rsidRDefault="00D25426"/>
    <w:p w:rsidR="00D25426" w:rsidRDefault="00D25426"/>
    <w:p w:rsidR="00877692" w:rsidRDefault="00F30641"/>
    <w:p w:rsidR="00D25426" w:rsidRDefault="00D25426"/>
    <w:p w:rsidR="00D25426" w:rsidRDefault="00F306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69D82" wp14:editId="5EC54809">
                <wp:simplePos x="0" y="0"/>
                <wp:positionH relativeFrom="column">
                  <wp:posOffset>2262505</wp:posOffset>
                </wp:positionH>
                <wp:positionV relativeFrom="paragraph">
                  <wp:posOffset>299085</wp:posOffset>
                </wp:positionV>
                <wp:extent cx="438150" cy="390525"/>
                <wp:effectExtent l="0" t="0" r="19050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0641" w:rsidRDefault="00F30641" w:rsidP="00F3064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6" o:spid="_x0000_s1027" style="position:absolute;margin-left:178.15pt;margin-top:23.55pt;width:34.5pt;height:3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" fillcolor="window" strokecolor="windowText" strokeweight=".25pt">
                <v:textbox>
                  <w:txbxContent>
                    <w:p w:rsidR="00F30641" w:rsidRDefault="00F30641" w:rsidP="00F3064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D25426" w:rsidRDefault="00F306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445</wp:posOffset>
                </wp:positionV>
                <wp:extent cx="438150" cy="390525"/>
                <wp:effectExtent l="0" t="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641" w:rsidRDefault="00F30641" w:rsidP="00F3064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" o:spid="_x0000_s1028" style="position:absolute;margin-left:44.65pt;margin-top:.35pt;width:34.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" fillcolor="white [3201]" strokecolor="black [3200]" strokeweight=".25pt">
                <v:textbox>
                  <w:txbxContent>
                    <w:p w:rsidR="00F30641" w:rsidRDefault="00F30641" w:rsidP="00F3064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25426" w:rsidRDefault="00F306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638E3" wp14:editId="163119D6">
                <wp:simplePos x="0" y="0"/>
                <wp:positionH relativeFrom="column">
                  <wp:posOffset>1871980</wp:posOffset>
                </wp:positionH>
                <wp:positionV relativeFrom="paragraph">
                  <wp:posOffset>147955</wp:posOffset>
                </wp:positionV>
                <wp:extent cx="1247775" cy="352425"/>
                <wp:effectExtent l="0" t="0" r="28575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641" w:rsidRDefault="00F30641" w:rsidP="00F30641">
                            <w:r>
                              <w:t xml:space="preserve">Longueur </w:t>
                            </w:r>
                            <w:r>
                              <w:t>nor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47.4pt;margin-top:11.65pt;width:98.2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">
                <v:textbox>
                  <w:txbxContent>
                    <w:p w:rsidR="00F30641" w:rsidRDefault="00F30641" w:rsidP="00F30641">
                      <w:r>
                        <w:t xml:space="preserve">Longueur </w:t>
                      </w:r>
                      <w:r>
                        <w:t>nor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4A194" wp14:editId="787763A2">
                <wp:simplePos x="0" y="0"/>
                <wp:positionH relativeFrom="column">
                  <wp:posOffset>-13970</wp:posOffset>
                </wp:positionH>
                <wp:positionV relativeFrom="paragraph">
                  <wp:posOffset>147955</wp:posOffset>
                </wp:positionV>
                <wp:extent cx="1504950" cy="352425"/>
                <wp:effectExtent l="0" t="0" r="19050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641" w:rsidRDefault="00F30641">
                            <w:r>
                              <w:t>Longueur de bour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1pt;margin-top:11.65pt;width:118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">
                <v:textbox>
                  <w:txbxContent>
                    <w:p w:rsidR="00F30641" w:rsidRDefault="00F30641">
                      <w:r>
                        <w:t>Longueur de bourrage</w:t>
                      </w:r>
                    </w:p>
                  </w:txbxContent>
                </v:textbox>
              </v:shape>
            </w:pict>
          </mc:Fallback>
        </mc:AlternateContent>
      </w:r>
    </w:p>
    <w:p w:rsidR="00D25426" w:rsidRDefault="00D25426"/>
    <w:p w:rsidR="00D25426" w:rsidRDefault="00D25426">
      <w:bookmarkStart w:id="0" w:name="_GoBack"/>
      <w:bookmarkEnd w:id="0"/>
    </w:p>
    <w:p w:rsidR="00D25426" w:rsidRDefault="00D25426"/>
    <w:p w:rsidR="00D25426" w:rsidRDefault="00D25426"/>
    <w:p w:rsidR="00D25426" w:rsidRDefault="00D25426">
      <w:r>
        <w:rPr>
          <w:noProof/>
          <w:lang w:eastAsia="fr-FR"/>
        </w:rPr>
        <w:lastRenderedPageBreak/>
        <w:drawing>
          <wp:inline distT="0" distB="0" distL="0" distR="0" wp14:anchorId="419924BF" wp14:editId="2B238FA0">
            <wp:extent cx="8086725" cy="57531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5426" w:rsidSect="000278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2"/>
    <w:rsid w:val="000278F2"/>
    <w:rsid w:val="00486DF7"/>
    <w:rsid w:val="00503D1B"/>
    <w:rsid w:val="00A873EA"/>
    <w:rsid w:val="00D25426"/>
    <w:rsid w:val="00D5031A"/>
    <w:rsid w:val="00D969FD"/>
    <w:rsid w:val="00F3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0A16-0BE1-4A27-9A0D-E62A8D1E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Estelle</cp:lastModifiedBy>
  <cp:revision>5</cp:revision>
  <cp:lastPrinted>2017-10-25T06:21:00Z</cp:lastPrinted>
  <dcterms:created xsi:type="dcterms:W3CDTF">2017-10-25T06:20:00Z</dcterms:created>
  <dcterms:modified xsi:type="dcterms:W3CDTF">2017-10-25T08:12:00Z</dcterms:modified>
</cp:coreProperties>
</file>